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LIEDER/FüR GEMISCHTEN CHOR(SATB)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LIEDER/FüR GEMISCHTEN CHOR(SAT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8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ZWEI LIEDER/FüR GEMISCHTEN CHOR(SAT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